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A362C3" w:rsidP="006A7C95">
      <w:pPr>
        <w:pStyle w:val="afb"/>
        <w:jc w:val="center"/>
        <w:rPr>
          <w:b/>
          <w:sz w:val="24"/>
        </w:rPr>
      </w:pPr>
      <w:bookmarkStart w:id="0" w:name="_GoBack"/>
      <w:bookmarkEnd w:id="0"/>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П,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9147D" w:rsidRPr="00EA47E1" w:rsidRDefault="0069147D"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w:t>
      </w:r>
      <w:r w:rsidR="00806674" w:rsidRPr="00EA47E1">
        <w:lastRenderedPageBreak/>
        <w:t xml:space="preserve">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EA47E1">
        <w:t>НДС</w:t>
      </w:r>
      <w:r w:rsidR="009A5103">
        <w:t xml:space="preserve"> по ставке</w:t>
      </w:r>
      <w:r w:rsidRPr="00EA47E1">
        <w:t xml:space="preserve"> </w:t>
      </w:r>
      <w:r w:rsidR="009A5103">
        <w:t>20</w:t>
      </w:r>
      <w:r w:rsidRPr="00EA47E1">
        <w:t xml:space="preserve">% -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lastRenderedPageBreak/>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lastRenderedPageBreak/>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lastRenderedPageBreak/>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lastRenderedPageBreak/>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w:t>
      </w:r>
      <w:r w:rsidRPr="00EA47E1">
        <w:lastRenderedPageBreak/>
        <w:t>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w:t>
      </w:r>
      <w:r w:rsidRPr="00EA47E1">
        <w:lastRenderedPageBreak/>
        <w:t>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w:t>
      </w:r>
      <w:r w:rsidRPr="00EA47E1">
        <w:lastRenderedPageBreak/>
        <w:t xml:space="preserve">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A5103">
        <w:rPr>
          <w:rStyle w:val="afa"/>
          <w:b/>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 xml:space="preserve">Заказчик вправе в одностороннем порядке уменьшить сумму любых осуществляемых по </w:t>
      </w:r>
      <w:r w:rsidRPr="00EA47E1">
        <w:lastRenderedPageBreak/>
        <w:t>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C2A74">
      <w:pPr>
        <w:pStyle w:val="a6"/>
        <w:ind w:left="709"/>
        <w:jc w:val="both"/>
      </w:pPr>
    </w:p>
    <w:p w:rsidR="009A5103" w:rsidRPr="009A5103" w:rsidRDefault="009A5103" w:rsidP="005C2A74">
      <w:pPr>
        <w:pStyle w:val="a6"/>
        <w:numPr>
          <w:ilvl w:val="0"/>
          <w:numId w:val="99"/>
        </w:numPr>
        <w:spacing w:before="120" w:after="120"/>
        <w:jc w:val="center"/>
        <w:rPr>
          <w:b/>
          <w:vanish/>
        </w:rPr>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xml:space="preserve">, указанной в п. 2.1 </w:t>
      </w:r>
      <w:r w:rsidR="005C2A74" w:rsidRPr="00EA47E1">
        <w:lastRenderedPageBreak/>
        <w:t>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lastRenderedPageBreak/>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A5103"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A5103" w:rsidRPr="009A5103" w:rsidRDefault="009A5103" w:rsidP="0069147D">
      <w:pPr>
        <w:pStyle w:val="a6"/>
        <w:numPr>
          <w:ilvl w:val="1"/>
          <w:numId w:val="86"/>
        </w:numPr>
        <w:ind w:left="0" w:firstLine="567"/>
        <w:jc w:val="both"/>
      </w:pPr>
      <w:r w:rsidRPr="009A5103">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Pr="00EA47E1" w:rsidRDefault="00F018D1" w:rsidP="0069147D">
      <w:pPr>
        <w:pStyle w:val="a6"/>
        <w:ind w:left="709"/>
        <w:jc w:val="both"/>
      </w:pP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w:t>
      </w:r>
      <w:r w:rsidRPr="00EA47E1">
        <w:lastRenderedPageBreak/>
        <w:t xml:space="preserve">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lastRenderedPageBreak/>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spacing w:after="200" w:line="276" w:lineRule="auto"/>
        <w:rPr>
          <w:lang w:val="en-US"/>
        </w:rPr>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lastRenderedPageBreak/>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lastRenderedPageBreak/>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AA1B32"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w:t>
                  </w:r>
                  <w:r w:rsidRPr="00EA47E1">
                    <w:rPr>
                      <w:sz w:val="20"/>
                      <w:szCs w:val="20"/>
                    </w:rPr>
                    <w:lastRenderedPageBreak/>
                    <w:t>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w:t>
      </w:r>
      <w:r w:rsidRPr="00573210">
        <w:rPr>
          <w:i/>
        </w:rPr>
        <w:lastRenderedPageBreak/>
        <w:t>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AA1B32"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w:t>
                  </w:r>
                  <w:r w:rsidRPr="00EA47E1">
                    <w:rPr>
                      <w:iCs/>
                      <w:sz w:val="20"/>
                      <w:szCs w:val="20"/>
                    </w:rPr>
                    <w:lastRenderedPageBreak/>
                    <w:t>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 xml:space="preserve">Ежемесячное предоставление Заказчику отчета об использовании лесов в соответствии с требованиями ст.49 </w:t>
                  </w:r>
                  <w:r w:rsidRPr="00EA47E1">
                    <w:rPr>
                      <w:iCs/>
                      <w:sz w:val="20"/>
                      <w:szCs w:val="20"/>
                    </w:rPr>
                    <w:lastRenderedPageBreak/>
                    <w:t>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w:t>
                  </w:r>
                  <w:r w:rsidRPr="00EA47E1">
                    <w:rPr>
                      <w:bCs/>
                      <w:iCs/>
                      <w:sz w:val="20"/>
                      <w:szCs w:val="20"/>
                    </w:rPr>
                    <w:lastRenderedPageBreak/>
                    <w:t xml:space="preserve">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32" w:rsidRDefault="00AA1B32" w:rsidP="006A7C95">
      <w:r>
        <w:separator/>
      </w:r>
    </w:p>
  </w:endnote>
  <w:endnote w:type="continuationSeparator" w:id="0">
    <w:p w:rsidR="00AA1B32" w:rsidRDefault="00AA1B32"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Default="00EB083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EB083A" w:rsidRDefault="00EB083A">
    <w:pPr>
      <w:pStyle w:val="af2"/>
      <w:ind w:right="360"/>
    </w:pPr>
  </w:p>
  <w:p w:rsidR="00EB083A" w:rsidRDefault="00EB0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Pr="00675493" w:rsidRDefault="00EB083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B61D5B">
      <w:rPr>
        <w:noProof/>
        <w:color w:val="A6A6A6"/>
        <w:sz w:val="16"/>
        <w:szCs w:val="16"/>
      </w:rPr>
      <w:t>2</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Default="00EB083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EB083A" w:rsidRDefault="00EB083A">
    <w:pPr>
      <w:pStyle w:val="af2"/>
      <w:ind w:right="360"/>
    </w:pPr>
  </w:p>
  <w:p w:rsidR="00EB083A" w:rsidRDefault="00EB08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Pr="00675493" w:rsidRDefault="00EB083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B61D5B">
      <w:rPr>
        <w:noProof/>
        <w:color w:val="A6A6A6"/>
        <w:sz w:val="16"/>
        <w:szCs w:val="16"/>
      </w:rPr>
      <w:t>32</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32" w:rsidRDefault="00AA1B32" w:rsidP="006A7C95">
      <w:r>
        <w:separator/>
      </w:r>
    </w:p>
  </w:footnote>
  <w:footnote w:type="continuationSeparator" w:id="0">
    <w:p w:rsidR="00AA1B32" w:rsidRDefault="00AA1B32" w:rsidP="006A7C95">
      <w:r>
        <w:continuationSeparator/>
      </w:r>
    </w:p>
  </w:footnote>
  <w:footnote w:id="1">
    <w:p w:rsidR="00EB083A" w:rsidRDefault="00EB083A"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9A5103" w:rsidRDefault="009A5103">
      <w:pPr>
        <w:pStyle w:val="af5"/>
      </w:pPr>
      <w:r>
        <w:rPr>
          <w:rStyle w:val="afa"/>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EB083A" w:rsidRDefault="00EB083A"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EB083A" w:rsidRDefault="00EB083A"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EB083A" w:rsidRDefault="00EB083A"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EB083A" w:rsidRDefault="00EB083A"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A5103"/>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5957-7D3B-4E68-ADFD-BCCCB69F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5553</Words>
  <Characters>8865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Вадим Никаноров</cp:lastModifiedBy>
  <cp:revision>5</cp:revision>
  <cp:lastPrinted>2017-07-27T07:26:00Z</cp:lastPrinted>
  <dcterms:created xsi:type="dcterms:W3CDTF">2019-02-21T15:26:00Z</dcterms:created>
  <dcterms:modified xsi:type="dcterms:W3CDTF">2019-02-28T10:06:00Z</dcterms:modified>
</cp:coreProperties>
</file>